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C2ADC" w:rsidRPr="00AE29F6" w:rsidRDefault="005C2ADC" w:rsidP="005C2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5C2ADC" w:rsidRDefault="005C2ADC" w:rsidP="005C2ADC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Ц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243AA9" w:rsidRDefault="005F0C09" w:rsidP="00243AA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243AA9">
        <w:rPr>
          <w:rFonts w:ascii="Times New Roman" w:hAnsi="Times New Roman" w:cs="Times New Roman"/>
        </w:rPr>
        <w:t xml:space="preserve"> 30.05.2019</w:t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                                                       </w:t>
      </w:r>
      <w:r w:rsidR="00243AA9">
        <w:rPr>
          <w:rFonts w:ascii="Times New Roman" w:hAnsi="Times New Roman" w:cs="Times New Roman"/>
        </w:rPr>
        <w:tab/>
      </w:r>
      <w:r w:rsidR="00243AA9">
        <w:rPr>
          <w:rFonts w:ascii="Times New Roman" w:hAnsi="Times New Roman" w:cs="Times New Roman"/>
        </w:rPr>
        <w:tab/>
      </w:r>
      <w:r w:rsidR="00243AA9">
        <w:rPr>
          <w:rFonts w:ascii="Times New Roman" w:hAnsi="Times New Roman" w:cs="Times New Roman"/>
        </w:rPr>
        <w:tab/>
      </w:r>
      <w:r w:rsidR="00243AA9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№ </w:t>
      </w:r>
      <w:r w:rsidR="00243AA9">
        <w:rPr>
          <w:rFonts w:ascii="Times New Roman" w:hAnsi="Times New Roman" w:cs="Times New Roman"/>
        </w:rPr>
        <w:t xml:space="preserve"> 193</w:t>
      </w:r>
    </w:p>
    <w:p w:rsidR="005F0C09" w:rsidRPr="00AE29F6" w:rsidRDefault="00243AA9" w:rsidP="00243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50976">
        <w:rPr>
          <w:rFonts w:ascii="Times New Roman" w:hAnsi="Times New Roman" w:cs="Times New Roman"/>
        </w:rPr>
        <w:t>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0B329A" w:rsidRDefault="00205564" w:rsidP="00865F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45D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несении изменений в  постановление</w:t>
      </w:r>
      <w:r w:rsidR="00865F6A">
        <w:rPr>
          <w:rFonts w:ascii="Times New Roman" w:hAnsi="Times New Roman" w:cs="Times New Roman"/>
          <w:b/>
        </w:rPr>
        <w:t xml:space="preserve"> администрации городского поселения Мишелевского м</w:t>
      </w:r>
      <w:r>
        <w:rPr>
          <w:rFonts w:ascii="Times New Roman" w:hAnsi="Times New Roman" w:cs="Times New Roman"/>
          <w:b/>
        </w:rPr>
        <w:t>униципального образования  от 22.06.2012 № 85</w:t>
      </w:r>
      <w:r w:rsidR="00A00CFF">
        <w:rPr>
          <w:rFonts w:ascii="Times New Roman" w:hAnsi="Times New Roman" w:cs="Times New Roman"/>
          <w:b/>
        </w:rPr>
        <w:t xml:space="preserve"> «Об установлении размера платы за содержание и ремонт жилого помеще</w:t>
      </w:r>
      <w:r>
        <w:rPr>
          <w:rFonts w:ascii="Times New Roman" w:hAnsi="Times New Roman" w:cs="Times New Roman"/>
          <w:b/>
        </w:rPr>
        <w:t>ния в рабочем поселке Мишелевка</w:t>
      </w:r>
      <w:r w:rsidR="00B6506C">
        <w:rPr>
          <w:rFonts w:ascii="Times New Roman" w:hAnsi="Times New Roman" w:cs="Times New Roman"/>
          <w:b/>
        </w:rPr>
        <w:t>»</w:t>
      </w: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65F6A">
        <w:rPr>
          <w:rFonts w:ascii="Times New Roman" w:hAnsi="Times New Roman" w:cs="Times New Roman"/>
        </w:rPr>
        <w:t>В связи</w:t>
      </w:r>
      <w:r w:rsidR="004D76EF">
        <w:rPr>
          <w:rFonts w:ascii="Times New Roman" w:hAnsi="Times New Roman" w:cs="Times New Roman"/>
        </w:rPr>
        <w:t xml:space="preserve"> </w:t>
      </w:r>
      <w:r w:rsidR="00865F6A">
        <w:rPr>
          <w:rFonts w:ascii="Times New Roman" w:hAnsi="Times New Roman" w:cs="Times New Roman"/>
        </w:rPr>
        <w:t>с приведе</w:t>
      </w:r>
      <w:r w:rsidR="00E84CE3">
        <w:rPr>
          <w:rFonts w:ascii="Times New Roman" w:hAnsi="Times New Roman" w:cs="Times New Roman"/>
        </w:rPr>
        <w:t>нием нормативных</w:t>
      </w:r>
      <w:r w:rsidR="004D76EF">
        <w:rPr>
          <w:rFonts w:ascii="Times New Roman" w:hAnsi="Times New Roman" w:cs="Times New Roman"/>
        </w:rPr>
        <w:t xml:space="preserve"> правовых актов в соответствие с действующим законодательством</w:t>
      </w:r>
      <w:r w:rsidR="00ED3131">
        <w:rPr>
          <w:rFonts w:ascii="Times New Roman" w:hAnsi="Times New Roman" w:cs="Times New Roman"/>
        </w:rPr>
        <w:t>,</w:t>
      </w:r>
      <w:r w:rsidR="00205564">
        <w:rPr>
          <w:rFonts w:ascii="Times New Roman" w:hAnsi="Times New Roman" w:cs="Times New Roman"/>
        </w:rPr>
        <w:t xml:space="preserve"> в целях обеспечения надлежащего содержания общего имущества в мног</w:t>
      </w:r>
      <w:r w:rsidR="00E1157F">
        <w:rPr>
          <w:rFonts w:ascii="Times New Roman" w:hAnsi="Times New Roman" w:cs="Times New Roman"/>
        </w:rPr>
        <w:t>о</w:t>
      </w:r>
      <w:r w:rsidR="00205564">
        <w:rPr>
          <w:rFonts w:ascii="Times New Roman" w:hAnsi="Times New Roman" w:cs="Times New Roman"/>
        </w:rPr>
        <w:t>квартирных домах</w:t>
      </w:r>
      <w:r w:rsidR="00E1157F">
        <w:rPr>
          <w:rFonts w:ascii="Times New Roman" w:hAnsi="Times New Roman" w:cs="Times New Roman"/>
        </w:rPr>
        <w:t xml:space="preserve"> в соответствии со статьей 156 Жилищного кодекса Российской Федерации,</w:t>
      </w:r>
      <w:r w:rsidR="00A61C03" w:rsidRPr="00A61C03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руководствуясь ст.</w:t>
      </w:r>
      <w:r w:rsidR="001007EF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ст</w:t>
      </w:r>
      <w:r w:rsidR="001007EF">
        <w:rPr>
          <w:rFonts w:ascii="Times New Roman" w:hAnsi="Times New Roman" w:cs="Times New Roman"/>
        </w:rPr>
        <w:t>.</w:t>
      </w:r>
      <w:r w:rsidR="00A61C03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A61C03">
        <w:rPr>
          <w:rFonts w:ascii="Times New Roman" w:hAnsi="Times New Roman" w:cs="Times New Roman"/>
        </w:rPr>
        <w:t>,</w:t>
      </w:r>
      <w:r w:rsidR="00ED3131">
        <w:rPr>
          <w:rFonts w:ascii="Times New Roman" w:hAnsi="Times New Roman" w:cs="Times New Roman"/>
        </w:rPr>
        <w:t xml:space="preserve"> администрация городского поселения Мишелевского муниципального образования</w:t>
      </w:r>
    </w:p>
    <w:p w:rsidR="000227ED" w:rsidRPr="005C2ADC" w:rsidRDefault="000227ED" w:rsidP="005F0C09">
      <w:pPr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П О С Т А Н О В Л Я Е Т:</w:t>
      </w:r>
    </w:p>
    <w:p w:rsidR="004D76EF" w:rsidRPr="00C5339D" w:rsidRDefault="00885749" w:rsidP="009536D8">
      <w:pPr>
        <w:pStyle w:val="a5"/>
        <w:numPr>
          <w:ilvl w:val="0"/>
          <w:numId w:val="1"/>
        </w:numPr>
        <w:ind w:left="567" w:hanging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изменения в</w:t>
      </w:r>
      <w:r w:rsidR="004D76EF" w:rsidRPr="00C5339D">
        <w:rPr>
          <w:rFonts w:ascii="Times New Roman" w:hAnsi="Times New Roman" w:cs="Times New Roman"/>
        </w:rPr>
        <w:t xml:space="preserve"> постановление администрации городского поселения Мишелевского муниципального образования </w:t>
      </w:r>
      <w:r>
        <w:rPr>
          <w:rFonts w:ascii="Times New Roman" w:hAnsi="Times New Roman" w:cs="Times New Roman"/>
        </w:rPr>
        <w:t>от 22.06.2012 № 85</w:t>
      </w:r>
      <w:r w:rsidR="00E84CE3" w:rsidRPr="00C5339D">
        <w:rPr>
          <w:rFonts w:ascii="Times New Roman" w:hAnsi="Times New Roman" w:cs="Times New Roman"/>
        </w:rPr>
        <w:t xml:space="preserve"> «Об у</w:t>
      </w:r>
      <w:r w:rsidR="00A00CFF" w:rsidRPr="00C5339D">
        <w:rPr>
          <w:rFonts w:ascii="Times New Roman" w:hAnsi="Times New Roman" w:cs="Times New Roman"/>
        </w:rPr>
        <w:t>с</w:t>
      </w:r>
      <w:r w:rsidR="00E84CE3" w:rsidRPr="00C5339D">
        <w:rPr>
          <w:rFonts w:ascii="Times New Roman" w:hAnsi="Times New Roman" w:cs="Times New Roman"/>
        </w:rPr>
        <w:t>т</w:t>
      </w:r>
      <w:r w:rsidR="00C5339D" w:rsidRPr="00C5339D">
        <w:rPr>
          <w:rFonts w:ascii="Times New Roman" w:hAnsi="Times New Roman" w:cs="Times New Roman"/>
        </w:rPr>
        <w:t>ановлении размера платы за содержание и ремонт жилого помещения</w:t>
      </w:r>
      <w:r w:rsidR="00C5339D">
        <w:rPr>
          <w:rFonts w:ascii="Times New Roman" w:hAnsi="Times New Roman" w:cs="Times New Roman"/>
        </w:rPr>
        <w:t xml:space="preserve"> в рабочем посел</w:t>
      </w:r>
      <w:r w:rsidR="006925F3">
        <w:rPr>
          <w:rFonts w:ascii="Times New Roman" w:hAnsi="Times New Roman" w:cs="Times New Roman"/>
        </w:rPr>
        <w:t>ке Мишелевка</w:t>
      </w:r>
      <w:r w:rsidR="00C5339D">
        <w:rPr>
          <w:rFonts w:ascii="Times New Roman" w:hAnsi="Times New Roman" w:cs="Times New Roman"/>
        </w:rPr>
        <w:t>»</w:t>
      </w:r>
    </w:p>
    <w:p w:rsidR="006925F3" w:rsidRDefault="006925F3" w:rsidP="006925F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Pr="006925F3">
        <w:rPr>
          <w:rFonts w:ascii="Times New Roman" w:hAnsi="Times New Roman" w:cs="Times New Roman"/>
        </w:rPr>
        <w:t>ункт 2</w:t>
      </w:r>
      <w:r>
        <w:rPr>
          <w:rFonts w:ascii="Times New Roman" w:hAnsi="Times New Roman" w:cs="Times New Roman"/>
        </w:rPr>
        <w:t xml:space="preserve"> дополнить подпунктом 1.6.</w:t>
      </w:r>
      <w:r w:rsidR="002147ED">
        <w:rPr>
          <w:rFonts w:ascii="Times New Roman" w:hAnsi="Times New Roman" w:cs="Times New Roman"/>
        </w:rPr>
        <w:t xml:space="preserve"> следующего содержания:</w:t>
      </w:r>
    </w:p>
    <w:p w:rsidR="004869E4" w:rsidRPr="004869E4" w:rsidRDefault="004869E4" w:rsidP="004869E4">
      <w:pPr>
        <w:ind w:left="345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850"/>
        <w:gridCol w:w="4912"/>
        <w:gridCol w:w="2881"/>
      </w:tblGrid>
      <w:tr w:rsidR="002147ED" w:rsidTr="002147ED">
        <w:tc>
          <w:tcPr>
            <w:tcW w:w="850" w:type="dxa"/>
          </w:tcPr>
          <w:p w:rsidR="002147ED" w:rsidRDefault="002147ED" w:rsidP="002147E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./п</w:t>
            </w:r>
          </w:p>
        </w:tc>
        <w:tc>
          <w:tcPr>
            <w:tcW w:w="4912" w:type="dxa"/>
          </w:tcPr>
          <w:p w:rsidR="002147ED" w:rsidRPr="002147ED" w:rsidRDefault="002147ED" w:rsidP="002147ED">
            <w:pPr>
              <w:ind w:left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жилого фонда и степень благоустройства</w:t>
            </w:r>
          </w:p>
        </w:tc>
        <w:tc>
          <w:tcPr>
            <w:tcW w:w="2881" w:type="dxa"/>
          </w:tcPr>
          <w:p w:rsidR="002147ED" w:rsidRPr="002147ED" w:rsidRDefault="002147ED" w:rsidP="004869E4">
            <w:pPr>
              <w:ind w:left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1 кв.метр общей площади руб.</w:t>
            </w:r>
            <w:r w:rsidR="004869E4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</w:rPr>
              <w:t>ес.</w:t>
            </w:r>
          </w:p>
        </w:tc>
      </w:tr>
      <w:tr w:rsidR="002147ED" w:rsidTr="002147ED">
        <w:tc>
          <w:tcPr>
            <w:tcW w:w="850" w:type="dxa"/>
          </w:tcPr>
          <w:p w:rsidR="002147ED" w:rsidRDefault="002147ED" w:rsidP="002147E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912" w:type="dxa"/>
          </w:tcPr>
          <w:p w:rsidR="002147ED" w:rsidRDefault="004869E4" w:rsidP="002147E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енные дома (панельные) расположенные на уч. Таежный</w:t>
            </w:r>
          </w:p>
        </w:tc>
        <w:tc>
          <w:tcPr>
            <w:tcW w:w="2881" w:type="dxa"/>
          </w:tcPr>
          <w:p w:rsidR="002147ED" w:rsidRDefault="00267CE8" w:rsidP="002147E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5</w:t>
            </w:r>
          </w:p>
        </w:tc>
      </w:tr>
    </w:tbl>
    <w:p w:rsidR="002147ED" w:rsidRPr="004869E4" w:rsidRDefault="002147ED" w:rsidP="004869E4">
      <w:pPr>
        <w:ind w:left="345"/>
        <w:jc w:val="both"/>
        <w:rPr>
          <w:rFonts w:ascii="Times New Roman" w:hAnsi="Times New Roman" w:cs="Times New Roman"/>
        </w:rPr>
      </w:pPr>
    </w:p>
    <w:p w:rsidR="00EB4AE8" w:rsidRPr="004869E4" w:rsidRDefault="00EB4AE8" w:rsidP="004869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69E4">
        <w:rPr>
          <w:rFonts w:ascii="Times New Roman" w:hAnsi="Times New Roman" w:cs="Times New Roman"/>
        </w:rPr>
        <w:t>Настоя</w:t>
      </w:r>
      <w:r w:rsidR="00987865" w:rsidRPr="004869E4">
        <w:rPr>
          <w:rFonts w:ascii="Times New Roman" w:hAnsi="Times New Roman" w:cs="Times New Roman"/>
        </w:rPr>
        <w:t xml:space="preserve">щее постановление опубликовать </w:t>
      </w:r>
      <w:r w:rsidRPr="004869E4">
        <w:rPr>
          <w:rFonts w:ascii="Times New Roman" w:hAnsi="Times New Roman" w:cs="Times New Roman"/>
        </w:rPr>
        <w:t>в газете «Новости» и разместить на официальном сайте администрации  Мишелевского муниципального образования</w:t>
      </w:r>
      <w:r w:rsidR="006F11DA" w:rsidRPr="004869E4">
        <w:rPr>
          <w:rFonts w:ascii="Times New Roman" w:hAnsi="Times New Roman" w:cs="Times New Roman"/>
        </w:rPr>
        <w:t xml:space="preserve"> </w:t>
      </w:r>
      <w:r w:rsidR="000541C6" w:rsidRPr="004869E4">
        <w:rPr>
          <w:rFonts w:ascii="Times New Roman" w:hAnsi="Times New Roman" w:cs="Times New Roman"/>
        </w:rPr>
        <w:t>в  информационно-коммуникационной сети «Интернет»</w:t>
      </w:r>
      <w:r w:rsidR="009B4EED" w:rsidRPr="004869E4">
        <w:rPr>
          <w:rFonts w:ascii="Times New Roman" w:hAnsi="Times New Roman" w:cs="Times New Roman"/>
        </w:rPr>
        <w:t xml:space="preserve"> (мишелевка.рф)</w:t>
      </w:r>
      <w:r w:rsidRPr="004869E4">
        <w:rPr>
          <w:rFonts w:ascii="Times New Roman" w:hAnsi="Times New Roman" w:cs="Times New Roman"/>
        </w:rPr>
        <w:t>.</w:t>
      </w:r>
    </w:p>
    <w:p w:rsid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65CA0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283747">
        <w:rPr>
          <w:rFonts w:ascii="Times New Roman" w:hAnsi="Times New Roman" w:cs="Times New Roman"/>
        </w:rPr>
        <w:t>Н.А. Валянин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sectPr w:rsidR="00AC441D" w:rsidSect="00A61C03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3D" w:rsidRDefault="00094F3D">
      <w:r>
        <w:separator/>
      </w:r>
    </w:p>
  </w:endnote>
  <w:endnote w:type="continuationSeparator" w:id="0">
    <w:p w:rsidR="00094F3D" w:rsidRDefault="0009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3D" w:rsidRDefault="00094F3D"/>
  </w:footnote>
  <w:footnote w:type="continuationSeparator" w:id="0">
    <w:p w:rsidR="00094F3D" w:rsidRDefault="00094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37233"/>
    <w:multiLevelType w:val="multilevel"/>
    <w:tmpl w:val="B7BC2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661A"/>
    <w:rsid w:val="00060B37"/>
    <w:rsid w:val="00083180"/>
    <w:rsid w:val="00094F3D"/>
    <w:rsid w:val="000B329A"/>
    <w:rsid w:val="001007EF"/>
    <w:rsid w:val="00102CE1"/>
    <w:rsid w:val="00105413"/>
    <w:rsid w:val="001555C7"/>
    <w:rsid w:val="0015685C"/>
    <w:rsid w:val="001740A9"/>
    <w:rsid w:val="00177D5D"/>
    <w:rsid w:val="001A2B02"/>
    <w:rsid w:val="001F284E"/>
    <w:rsid w:val="001F4812"/>
    <w:rsid w:val="001F58E6"/>
    <w:rsid w:val="00205564"/>
    <w:rsid w:val="002147ED"/>
    <w:rsid w:val="0022464E"/>
    <w:rsid w:val="00230F0F"/>
    <w:rsid w:val="00243AA9"/>
    <w:rsid w:val="0026756D"/>
    <w:rsid w:val="002676A1"/>
    <w:rsid w:val="00267CE8"/>
    <w:rsid w:val="00270E91"/>
    <w:rsid w:val="00283747"/>
    <w:rsid w:val="00292506"/>
    <w:rsid w:val="002A4A95"/>
    <w:rsid w:val="002C723B"/>
    <w:rsid w:val="002F327C"/>
    <w:rsid w:val="00320C09"/>
    <w:rsid w:val="00336F63"/>
    <w:rsid w:val="003462F4"/>
    <w:rsid w:val="0035189E"/>
    <w:rsid w:val="0039203A"/>
    <w:rsid w:val="003D7BEA"/>
    <w:rsid w:val="00477BC6"/>
    <w:rsid w:val="004869E4"/>
    <w:rsid w:val="004D1EB4"/>
    <w:rsid w:val="004D76EF"/>
    <w:rsid w:val="0050047E"/>
    <w:rsid w:val="00530964"/>
    <w:rsid w:val="00553CDD"/>
    <w:rsid w:val="0059264B"/>
    <w:rsid w:val="005C2ADC"/>
    <w:rsid w:val="005F0C09"/>
    <w:rsid w:val="00611B41"/>
    <w:rsid w:val="0061684A"/>
    <w:rsid w:val="00631E2B"/>
    <w:rsid w:val="00645F25"/>
    <w:rsid w:val="006925F3"/>
    <w:rsid w:val="006A524D"/>
    <w:rsid w:val="006B070D"/>
    <w:rsid w:val="006D5A10"/>
    <w:rsid w:val="006F11DA"/>
    <w:rsid w:val="006F3116"/>
    <w:rsid w:val="00702756"/>
    <w:rsid w:val="00733E67"/>
    <w:rsid w:val="007426B5"/>
    <w:rsid w:val="00765CA0"/>
    <w:rsid w:val="007953FF"/>
    <w:rsid w:val="007B1632"/>
    <w:rsid w:val="007B43ED"/>
    <w:rsid w:val="007B7FF5"/>
    <w:rsid w:val="007D55A4"/>
    <w:rsid w:val="007E7727"/>
    <w:rsid w:val="007F60B3"/>
    <w:rsid w:val="008029A8"/>
    <w:rsid w:val="0083044F"/>
    <w:rsid w:val="00845CE8"/>
    <w:rsid w:val="00850976"/>
    <w:rsid w:val="00865F6A"/>
    <w:rsid w:val="00885749"/>
    <w:rsid w:val="008B6EFC"/>
    <w:rsid w:val="009046B2"/>
    <w:rsid w:val="00907664"/>
    <w:rsid w:val="00944693"/>
    <w:rsid w:val="0095454A"/>
    <w:rsid w:val="0096377C"/>
    <w:rsid w:val="00967D62"/>
    <w:rsid w:val="00987865"/>
    <w:rsid w:val="009A5E73"/>
    <w:rsid w:val="009B4EED"/>
    <w:rsid w:val="009C339C"/>
    <w:rsid w:val="009D78A4"/>
    <w:rsid w:val="00A00CFF"/>
    <w:rsid w:val="00A01DA2"/>
    <w:rsid w:val="00A13E64"/>
    <w:rsid w:val="00A607B1"/>
    <w:rsid w:val="00A61C03"/>
    <w:rsid w:val="00A77E22"/>
    <w:rsid w:val="00A8233D"/>
    <w:rsid w:val="00A84006"/>
    <w:rsid w:val="00A86B37"/>
    <w:rsid w:val="00AA6A99"/>
    <w:rsid w:val="00AC441D"/>
    <w:rsid w:val="00AD30AF"/>
    <w:rsid w:val="00AE29F6"/>
    <w:rsid w:val="00AE5642"/>
    <w:rsid w:val="00B13CAD"/>
    <w:rsid w:val="00B15515"/>
    <w:rsid w:val="00B35704"/>
    <w:rsid w:val="00B45D47"/>
    <w:rsid w:val="00B6506C"/>
    <w:rsid w:val="00BB18E3"/>
    <w:rsid w:val="00BB4CC0"/>
    <w:rsid w:val="00C06D9B"/>
    <w:rsid w:val="00C5339D"/>
    <w:rsid w:val="00CE237A"/>
    <w:rsid w:val="00D71EF1"/>
    <w:rsid w:val="00D75969"/>
    <w:rsid w:val="00D85937"/>
    <w:rsid w:val="00D934B5"/>
    <w:rsid w:val="00DA17BA"/>
    <w:rsid w:val="00DB0094"/>
    <w:rsid w:val="00DB36DA"/>
    <w:rsid w:val="00DC62B3"/>
    <w:rsid w:val="00DE190D"/>
    <w:rsid w:val="00DF758B"/>
    <w:rsid w:val="00E1157F"/>
    <w:rsid w:val="00E159C2"/>
    <w:rsid w:val="00E35A15"/>
    <w:rsid w:val="00E53EA4"/>
    <w:rsid w:val="00E550A2"/>
    <w:rsid w:val="00E57BBB"/>
    <w:rsid w:val="00E84CE3"/>
    <w:rsid w:val="00E8522B"/>
    <w:rsid w:val="00EB242F"/>
    <w:rsid w:val="00EB4AE8"/>
    <w:rsid w:val="00ED160A"/>
    <w:rsid w:val="00ED3131"/>
    <w:rsid w:val="00EF350E"/>
    <w:rsid w:val="00F10321"/>
    <w:rsid w:val="00F13CCB"/>
    <w:rsid w:val="00F165E6"/>
    <w:rsid w:val="00F367CC"/>
    <w:rsid w:val="00FD6F71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AC7E-C150-4C65-A379-A1A193B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0FB8-6A70-4258-9B12-8371BCBE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19-05-30T01:07:00Z</cp:lastPrinted>
  <dcterms:created xsi:type="dcterms:W3CDTF">2019-05-16T06:44:00Z</dcterms:created>
  <dcterms:modified xsi:type="dcterms:W3CDTF">2019-05-31T07:46:00Z</dcterms:modified>
</cp:coreProperties>
</file>